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BA0E7" w14:textId="77777777" w:rsidR="004C12E9" w:rsidRDefault="004C12E9" w:rsidP="003615E1">
      <w:pPr>
        <w:ind w:left="-63" w:firstLine="63"/>
      </w:pPr>
    </w:p>
    <w:p w14:paraId="44C881A7" w14:textId="77777777" w:rsidR="00325755" w:rsidRDefault="00166981" w:rsidP="00800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ind w:left="-63" w:firstLine="6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7D235" wp14:editId="79980C9F">
                <wp:simplePos x="0" y="0"/>
                <wp:positionH relativeFrom="column">
                  <wp:posOffset>306705</wp:posOffset>
                </wp:positionH>
                <wp:positionV relativeFrom="paragraph">
                  <wp:posOffset>1488440</wp:posOffset>
                </wp:positionV>
                <wp:extent cx="5401310" cy="8438515"/>
                <wp:effectExtent l="0" t="0" r="889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BF04" w14:textId="77777777" w:rsidR="00B8002E" w:rsidRPr="00EA1365" w:rsidRDefault="00B14F24" w:rsidP="00B14F2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A13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مدیریت </w:t>
                            </w:r>
                            <w:r w:rsidR="00B8002E" w:rsidRPr="00EA13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محترم </w:t>
                            </w:r>
                            <w:r w:rsidRPr="00EA13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داری و پشتیبانی دانشگاه </w:t>
                            </w:r>
                          </w:p>
                          <w:p w14:paraId="1B9BF8B0" w14:textId="77777777" w:rsidR="00B8002E" w:rsidRPr="00EA1365" w:rsidRDefault="00B8002E" w:rsidP="00B14F2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با </w:t>
                            </w:r>
                            <w:r w:rsidR="00C37CFA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لام</w:t>
                            </w:r>
                          </w:p>
                          <w:p w14:paraId="49A031B5" w14:textId="3DFEF5FD" w:rsidR="008720FF" w:rsidRPr="00BE4858" w:rsidRDefault="004A280A" w:rsidP="00BE4858">
                            <w:pPr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="00DC0E90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احتراماً</w:t>
                            </w:r>
                            <w:r w:rsidR="00BE4858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، به استناد</w:t>
                            </w:r>
                            <w:r w:rsidR="00BE4858" w:rsidRPr="00BE4858">
                              <w:rPr>
                                <w:rFonts w:cs="B Nazanin" w:hint="cs"/>
                                <w:color w:val="000000"/>
                              </w:rPr>
                              <w:t> </w:t>
                            </w:r>
                            <w:r w:rsidR="00BE4858" w:rsidRPr="00BE4858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 xml:space="preserve">دستور </w:t>
                            </w:r>
                            <w:r w:rsidR="008A7F7F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>پنجم</w:t>
                            </w:r>
                            <w:r w:rsidR="00BE4858" w:rsidRPr="00BE4858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 xml:space="preserve"> هیات رئیسه شماره </w:t>
                            </w:r>
                            <w:r w:rsidR="008A7F7F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>274</w:t>
                            </w:r>
                            <w:r w:rsidR="00BE4858" w:rsidRPr="00BE4858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 xml:space="preserve"> مورخ </w:t>
                            </w:r>
                            <w:r w:rsidR="008A7F7F">
                              <w:rPr>
                                <w:rFonts w:cs="B Nazanin" w:hint="cs"/>
                                <w:color w:val="000000"/>
                                <w:rtl/>
                              </w:rPr>
                              <w:t>30/02/1403</w:t>
                            </w:r>
                            <w:r w:rsidR="00BE4858" w:rsidRPr="00BE4858">
                              <w:rPr>
                                <w:rFonts w:ascii="Cambria" w:hAnsi="Cambria" w:cs="Cambria" w:hint="cs"/>
                                <w:color w:val="000000"/>
                                <w:rtl/>
                              </w:rPr>
                              <w:t> </w:t>
                            </w:r>
                            <w:r w:rsidR="00CB2FBE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C37CFA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ر خصوص هزینه</w:t>
                            </w:r>
                            <w:r w:rsid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‌های ماموریت </w:t>
                            </w:r>
                            <w:r w:rsidR="00F3379C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طابق جدول زیر مبلغ</w:t>
                            </w:r>
                            <w:r w:rsidR="00AF4C23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...................................... </w:t>
                            </w:r>
                            <w:r w:rsidR="006047D8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ریال(به عدد)</w:t>
                            </w:r>
                            <w:r w:rsidR="001F23C5" w:rsidRPr="00BE4858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="00AF4C23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...........................................................................................</w:t>
                            </w:r>
                            <w:r w:rsidR="00F3379C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6047D8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(به حروف)</w:t>
                            </w:r>
                            <w:r w:rsidR="0026127C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9F4347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C37CFA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بابت مأموریت </w:t>
                            </w:r>
                            <w:r w:rsidR="00971F6E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شمار</w:t>
                            </w:r>
                            <w:r w:rsidR="005F4B41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ه</w:t>
                            </w:r>
                            <w:r w:rsidR="005F4B41" w:rsidRPr="00BE4858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="00E0531B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............................</w:t>
                            </w:r>
                            <w:r w:rsidR="00285732" w:rsidRPr="00BE4858">
                              <w:rPr>
                                <w:rFonts w:cs="B Zar"/>
                              </w:rPr>
                              <w:t xml:space="preserve"> </w:t>
                            </w:r>
                            <w:r w:rsidR="009F4347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مورخ </w:t>
                            </w:r>
                            <w:r w:rsidR="00E0531B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.............................</w:t>
                            </w:r>
                            <w:r w:rsidR="00C37CFA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اینجانب به</w:t>
                            </w:r>
                            <w:r w:rsid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شهر</w:t>
                            </w:r>
                            <w:r w:rsidR="00C37CFA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43401D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...........................</w:t>
                            </w:r>
                            <w:r w:rsidR="00C37CFA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9F4347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(تصویر پیوست) </w:t>
                            </w:r>
                            <w:r w:rsidR="00C37CFA" w:rsidRPr="00BE4858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جهت اقدام مساعد تقدیم حضور می گرد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7"/>
                              <w:gridCol w:w="1701"/>
                              <w:gridCol w:w="1701"/>
                              <w:gridCol w:w="1437"/>
                            </w:tblGrid>
                            <w:tr w:rsidR="003621AF" w14:paraId="4C84CBC3" w14:textId="77777777" w:rsidTr="00943A3A">
                              <w:trPr>
                                <w:jc w:val="center"/>
                              </w:trPr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F80B99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E19724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دت(رو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702083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هزینه هر واحد (ریال)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9C12AA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بلغ (ریال)</w:t>
                                  </w:r>
                                </w:p>
                              </w:tc>
                            </w:tr>
                            <w:tr w:rsidR="003621AF" w14:paraId="6F0543EA" w14:textId="77777777" w:rsidTr="00943A3A">
                              <w:trPr>
                                <w:jc w:val="center"/>
                              </w:trPr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89E709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سکا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710D06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0D8754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.000.000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0D8DCA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21AF" w14:paraId="60E1FA54" w14:textId="77777777" w:rsidTr="00943A3A">
                              <w:trPr>
                                <w:jc w:val="center"/>
                              </w:trPr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0B576D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رایه داخل شهری تهران و سایر کلان‌شهرهای کشو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25CE56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6975A3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000.000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D2B120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21AF" w14:paraId="326C425A" w14:textId="77777777" w:rsidTr="00943A3A">
                              <w:trPr>
                                <w:jc w:val="center"/>
                              </w:trPr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4D6352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رایه داخل شهری سایر شهرهای کشو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E835D4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65D538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B17899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21AF" w14:paraId="1C749E2F" w14:textId="77777777" w:rsidTr="00943A3A">
                              <w:trPr>
                                <w:jc w:val="center"/>
                              </w:trPr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3A3615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صبحان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9B719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31EA1D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EF1E93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21AF" w14:paraId="2706B8AD" w14:textId="77777777" w:rsidTr="00943A3A">
                              <w:trPr>
                                <w:jc w:val="center"/>
                              </w:trPr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E52E11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نها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251679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DBE0B2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47E41A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21AF" w14:paraId="23D004A4" w14:textId="77777777" w:rsidTr="00943A3A">
                              <w:trPr>
                                <w:trHeight w:val="167"/>
                                <w:jc w:val="center"/>
                              </w:trPr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E788CF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شا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83D60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D74CFD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B159D4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21AF" w14:paraId="5277C0F1" w14:textId="77777777" w:rsidTr="00943A3A">
                              <w:trPr>
                                <w:trHeight w:val="134"/>
                                <w:jc w:val="center"/>
                              </w:trPr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4ECD55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هزینه مسافت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283A34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4DAE57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000 ریال به ازای هر کیلومتر برای وسیله شخصی و</w:t>
                                  </w: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  <w:t>مبلغ 4000 ریال به ازای هر کیلومتر وسیله نقلیه دولتی بدون راننده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260417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21AF" w14:paraId="4F58385C" w14:textId="77777777" w:rsidTr="00943A3A">
                              <w:trPr>
                                <w:jc w:val="center"/>
                              </w:trPr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31CE8B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جمع کل(ریال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CD810A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DC2E9A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4BF36" w14:textId="77777777" w:rsidR="003621AF" w:rsidRDefault="003621AF" w:rsidP="003621AF">
                                  <w:pPr>
                                    <w:jc w:val="center"/>
                                    <w:rPr>
                                      <w:rFonts w:ascii="Calibri" w:hAnsi="Calibri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1659C" w14:textId="77777777" w:rsidR="004135DB" w:rsidRPr="00EA1365" w:rsidRDefault="00BE4858" w:rsidP="00B14F24">
                            <w:pPr>
                              <w:spacing w:after="0" w:line="240" w:lineRule="auto"/>
                              <w:ind w:left="432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ام و نام خانوادگی و سمت مامور/ امضا</w:t>
                            </w:r>
                            <w:r w:rsidR="004135DB" w:rsidRPr="00EA13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6A240AC1" w14:textId="77777777" w:rsidR="004135DB" w:rsidRPr="00EA1365" w:rsidRDefault="004135DB" w:rsidP="00B8002E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3BD7C56" w14:textId="77777777" w:rsidR="00166981" w:rsidRPr="00EA1365" w:rsidRDefault="00BE4858" w:rsidP="00BE4858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اونت محترم اداری و مالی</w:t>
                            </w:r>
                            <w:r w:rsidR="00166981" w:rsidRPr="00EA13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انشگاه </w:t>
                            </w:r>
                          </w:p>
                          <w:p w14:paraId="1757AA23" w14:textId="77777777" w:rsidR="00166981" w:rsidRPr="00EA1365" w:rsidRDefault="00166981" w:rsidP="00BE4858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لام</w:t>
                            </w:r>
                            <w:r w:rsidR="00BE485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علیکم؛</w:t>
                            </w:r>
                          </w:p>
                          <w:p w14:paraId="1926D1B7" w14:textId="77777777" w:rsidR="00166981" w:rsidRPr="00EA1365" w:rsidRDefault="00E71DCF" w:rsidP="007B666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احتراماً </w:t>
                            </w:r>
                            <w:r w:rsidR="007B666E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موارد فوق مورد تأیید است، </w:t>
                            </w:r>
                            <w:r w:rsidR="00AF7863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خواهشمند است دستور </w:t>
                            </w:r>
                            <w:r w:rsidR="007B666E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فرمایید</w:t>
                            </w:r>
                            <w:r w:rsidR="00AF7863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نسبت به پرداخت آن</w:t>
                            </w:r>
                            <w:r w:rsidR="00BE485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طابق مقررات</w:t>
                            </w:r>
                            <w:r w:rsidR="007B666E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قدام لازم</w:t>
                            </w:r>
                            <w:r w:rsidR="00AF7863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بذول </w:t>
                            </w:r>
                            <w:r w:rsidR="007B666E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="00AF7863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1481A86" w14:textId="77777777" w:rsidR="00A15F64" w:rsidRDefault="00A15F64" w:rsidP="00692CC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62E2D45" w14:textId="77777777" w:rsidR="00692CCA" w:rsidRPr="00EA1365" w:rsidRDefault="00692CCA" w:rsidP="00A15F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مدیریت </w:t>
                            </w:r>
                            <w:r w:rsidR="00A15F6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مو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داری و پشتیبانی دانشگاه</w:t>
                            </w:r>
                          </w:p>
                          <w:p w14:paraId="748B7872" w14:textId="77777777" w:rsidR="004135DB" w:rsidRPr="00EA1365" w:rsidRDefault="004135DB" w:rsidP="001545D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98A48D" w14:textId="77777777" w:rsidR="008720FF" w:rsidRPr="00EA1365" w:rsidRDefault="003C1E55" w:rsidP="001545D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A13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</w:p>
                          <w:p w14:paraId="6BED87DE" w14:textId="77777777" w:rsidR="00B8002E" w:rsidRPr="00EA1365" w:rsidRDefault="00B8002E" w:rsidP="001E4E48">
                            <w:pPr>
                              <w:jc w:val="both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مدیر محترم </w:t>
                            </w:r>
                            <w:r w:rsidR="00A15F6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مور </w:t>
                            </w:r>
                            <w:r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="00A15F6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انشگاه</w:t>
                            </w:r>
                          </w:p>
                          <w:p w14:paraId="128236E7" w14:textId="77777777" w:rsidR="00BF2B95" w:rsidRPr="00EA1365" w:rsidRDefault="00AF7863" w:rsidP="008720FF">
                            <w:pPr>
                              <w:jc w:val="both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 اقدام لازم</w:t>
                            </w:r>
                            <w:r w:rsidR="008720FF" w:rsidRPr="00EA136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2880FB16" w14:textId="77777777" w:rsidR="009C44A1" w:rsidRPr="00EA1365" w:rsidRDefault="009C44A1" w:rsidP="00A15F64">
                            <w:pPr>
                              <w:ind w:left="360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A13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</w:t>
                            </w:r>
                            <w:r w:rsidR="00A15F6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یاست دانشگاه/ مقام مجاز</w:t>
                            </w:r>
                          </w:p>
                          <w:p w14:paraId="772D332F" w14:textId="77777777" w:rsidR="00897786" w:rsidRPr="00EA1365" w:rsidRDefault="00897786" w:rsidP="005F3DAD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365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E4E48" w:rsidRPr="00EA1365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EA13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1E4E48" w:rsidRPr="00EA1365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A136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</w:p>
                          <w:p w14:paraId="1C119B1F" w14:textId="77777777" w:rsidR="00897786" w:rsidRPr="00EA1365" w:rsidRDefault="00897786" w:rsidP="00897786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78B047" w14:textId="77777777" w:rsidR="00CA4B77" w:rsidRPr="00EA1365" w:rsidRDefault="00CA4B77" w:rsidP="00897786">
                            <w:pPr>
                              <w:rPr>
                                <w:rFonts w:cs="2  Lotu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D2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15pt;margin-top:117.2pt;width:425.3pt;height:6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" stroked="f">
                <v:textbox>
                  <w:txbxContent>
                    <w:p w14:paraId="76BBBF04" w14:textId="77777777" w:rsidR="00B8002E" w:rsidRPr="00EA1365" w:rsidRDefault="00B14F24" w:rsidP="00B14F2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A136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دیریت </w:t>
                      </w:r>
                      <w:r w:rsidR="00B8002E" w:rsidRPr="00EA136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حترم </w:t>
                      </w:r>
                      <w:r w:rsidRPr="00EA136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داری و پشتیبانی دانشگاه </w:t>
                      </w:r>
                    </w:p>
                    <w:p w14:paraId="1B9BF8B0" w14:textId="77777777" w:rsidR="00B8002E" w:rsidRPr="00EA1365" w:rsidRDefault="00B8002E" w:rsidP="00B14F24">
                      <w:pPr>
                        <w:spacing w:after="0" w:line="240" w:lineRule="auto"/>
                        <w:jc w:val="both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با </w:t>
                      </w:r>
                      <w:r w:rsidR="00C37CFA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لام</w:t>
                      </w:r>
                    </w:p>
                    <w:p w14:paraId="49A031B5" w14:textId="3DFEF5FD" w:rsidR="008720FF" w:rsidRPr="00BE4858" w:rsidRDefault="004A280A" w:rsidP="00BE4858">
                      <w:pPr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  </w:t>
                      </w:r>
                      <w:r w:rsidR="00DC0E90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احتراماً</w:t>
                      </w:r>
                      <w:r w:rsidR="00BE4858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، به استناد</w:t>
                      </w:r>
                      <w:r w:rsidR="00BE4858" w:rsidRPr="00BE4858">
                        <w:rPr>
                          <w:rFonts w:cs="B Nazanin" w:hint="cs"/>
                          <w:color w:val="000000"/>
                        </w:rPr>
                        <w:t> </w:t>
                      </w:r>
                      <w:r w:rsidR="00BE4858" w:rsidRPr="00BE4858">
                        <w:rPr>
                          <w:rFonts w:cs="B Nazanin" w:hint="cs"/>
                          <w:color w:val="000000"/>
                          <w:rtl/>
                        </w:rPr>
                        <w:t xml:space="preserve">دستور </w:t>
                      </w:r>
                      <w:r w:rsidR="008A7F7F">
                        <w:rPr>
                          <w:rFonts w:cs="B Nazanin" w:hint="cs"/>
                          <w:color w:val="000000"/>
                          <w:rtl/>
                        </w:rPr>
                        <w:t>پنجم</w:t>
                      </w:r>
                      <w:r w:rsidR="00BE4858" w:rsidRPr="00BE4858">
                        <w:rPr>
                          <w:rFonts w:cs="B Nazanin" w:hint="cs"/>
                          <w:color w:val="000000"/>
                          <w:rtl/>
                        </w:rPr>
                        <w:t xml:space="preserve"> هیات رئیسه شماره </w:t>
                      </w:r>
                      <w:r w:rsidR="008A7F7F">
                        <w:rPr>
                          <w:rFonts w:cs="B Nazanin" w:hint="cs"/>
                          <w:color w:val="000000"/>
                          <w:rtl/>
                        </w:rPr>
                        <w:t>274</w:t>
                      </w:r>
                      <w:r w:rsidR="00BE4858" w:rsidRPr="00BE4858">
                        <w:rPr>
                          <w:rFonts w:cs="B Nazanin" w:hint="cs"/>
                          <w:color w:val="000000"/>
                          <w:rtl/>
                        </w:rPr>
                        <w:t xml:space="preserve"> مورخ </w:t>
                      </w:r>
                      <w:r w:rsidR="008A7F7F">
                        <w:rPr>
                          <w:rFonts w:cs="B Nazanin" w:hint="cs"/>
                          <w:color w:val="000000"/>
                          <w:rtl/>
                        </w:rPr>
                        <w:t>30/02/1403</w:t>
                      </w:r>
                      <w:r w:rsidR="00BE4858" w:rsidRPr="00BE4858">
                        <w:rPr>
                          <w:rFonts w:ascii="Cambria" w:hAnsi="Cambria" w:cs="Cambria" w:hint="cs"/>
                          <w:color w:val="000000"/>
                          <w:rtl/>
                        </w:rPr>
                        <w:t> </w:t>
                      </w:r>
                      <w:r w:rsidR="00CB2FBE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C37CFA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در خصوص هزینه</w:t>
                      </w:r>
                      <w:r w:rsid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‌های ماموریت </w:t>
                      </w:r>
                      <w:r w:rsidR="00F3379C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مطابق جدول زیر مبلغ</w:t>
                      </w:r>
                      <w:r w:rsidR="00AF4C23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...................................... </w:t>
                      </w:r>
                      <w:r w:rsidR="006047D8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ریال(به عدد)</w:t>
                      </w:r>
                      <w:r w:rsidR="001F23C5" w:rsidRPr="00BE4858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="00AF4C23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...........................................................................................</w:t>
                      </w:r>
                      <w:r w:rsidR="00F3379C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6047D8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(به حروف)</w:t>
                      </w:r>
                      <w:r w:rsidR="0026127C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9F4347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C37CFA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بابت مأموریت </w:t>
                      </w:r>
                      <w:r w:rsidR="00971F6E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شمار</w:t>
                      </w:r>
                      <w:r w:rsidR="005F4B41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ه</w:t>
                      </w:r>
                      <w:r w:rsidR="005F4B41" w:rsidRPr="00BE4858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="00E0531B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............................</w:t>
                      </w:r>
                      <w:r w:rsidR="00285732" w:rsidRPr="00BE4858">
                        <w:rPr>
                          <w:rFonts w:cs="B Zar"/>
                        </w:rPr>
                        <w:t xml:space="preserve"> </w:t>
                      </w:r>
                      <w:r w:rsidR="009F4347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مورخ </w:t>
                      </w:r>
                      <w:r w:rsidR="00E0531B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.............................</w:t>
                      </w:r>
                      <w:r w:rsidR="00C37CFA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اینجانب به</w:t>
                      </w:r>
                      <w:r w:rsid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شهر</w:t>
                      </w:r>
                      <w:r w:rsidR="00C37CFA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43401D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...........................</w:t>
                      </w:r>
                      <w:r w:rsidR="00C37CFA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9F4347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(تصویر پیوست) </w:t>
                      </w:r>
                      <w:r w:rsidR="00C37CFA" w:rsidRPr="00BE4858">
                        <w:rPr>
                          <w:rFonts w:cs="B Nazanin" w:hint="cs"/>
                          <w:color w:val="000000" w:themeColor="text1"/>
                          <w:rtl/>
                        </w:rPr>
                        <w:t>جهت اقدام مساعد تقدیم حضور می گرد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47"/>
                        <w:gridCol w:w="1701"/>
                        <w:gridCol w:w="1701"/>
                        <w:gridCol w:w="1437"/>
                      </w:tblGrid>
                      <w:tr w:rsidR="003621AF" w14:paraId="4C84CBC3" w14:textId="77777777" w:rsidTr="00943A3A">
                        <w:trPr>
                          <w:jc w:val="center"/>
                        </w:trPr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F80B99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E19724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دت(روز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702083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زینه هر واحد (ریال)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9C12AA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بلغ (ریال)</w:t>
                            </w:r>
                          </w:p>
                        </w:tc>
                      </w:tr>
                      <w:tr w:rsidR="003621AF" w14:paraId="6F0543EA" w14:textId="77777777" w:rsidTr="00943A3A">
                        <w:trPr>
                          <w:jc w:val="center"/>
                        </w:trPr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89E709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سکان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710D06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0D8754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.000.000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0D8DCA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621AF" w14:paraId="60E1FA54" w14:textId="77777777" w:rsidTr="00943A3A">
                        <w:trPr>
                          <w:jc w:val="center"/>
                        </w:trPr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0B576D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ایه داخل شهری تهران و سایر کلان‌شهرهای کشور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25CE56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6975A3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000.000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D2B120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621AF" w14:paraId="326C425A" w14:textId="77777777" w:rsidTr="00943A3A">
                        <w:trPr>
                          <w:jc w:val="center"/>
                        </w:trPr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4D6352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ایه داخل شهری سایر شهرهای کشور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E835D4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65D538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B17899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621AF" w14:paraId="1C749E2F" w14:textId="77777777" w:rsidTr="00943A3A">
                        <w:trPr>
                          <w:jc w:val="center"/>
                        </w:trPr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3A3615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صبحان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39B719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31EA1D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EF1E93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621AF" w14:paraId="2706B8AD" w14:textId="77777777" w:rsidTr="00943A3A">
                        <w:trPr>
                          <w:jc w:val="center"/>
                        </w:trPr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E52E11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ار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251679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DBE0B2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47E41A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621AF" w14:paraId="23D004A4" w14:textId="77777777" w:rsidTr="00943A3A">
                        <w:trPr>
                          <w:trHeight w:val="167"/>
                          <w:jc w:val="center"/>
                        </w:trPr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E788CF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ام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83D60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D74CFD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B159D4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621AF" w14:paraId="5277C0F1" w14:textId="77777777" w:rsidTr="00943A3A">
                        <w:trPr>
                          <w:trHeight w:val="134"/>
                          <w:jc w:val="center"/>
                        </w:trPr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4ECD55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زینه مسافت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283A34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4DAE57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000 ریال به ازای هر کیلومتر برای وسیله شخصی و</w:t>
                            </w: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br/>
                              <w:t>مبلغ 4000 ریال به ازای هر کیلومتر وسیله نقلیه دولتی بدون راننده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260417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621AF" w14:paraId="4F58385C" w14:textId="77777777" w:rsidTr="00943A3A">
                        <w:trPr>
                          <w:jc w:val="center"/>
                        </w:trPr>
                        <w:tc>
                          <w:tcPr>
                            <w:tcW w:w="1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31CE8B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مع کل(ریال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CCD810A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DC2E9A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F4BF36" w14:textId="77777777" w:rsidR="003621AF" w:rsidRDefault="003621AF" w:rsidP="003621AF">
                            <w:pPr>
                              <w:jc w:val="center"/>
                              <w:rPr>
                                <w:rFonts w:ascii="Calibri" w:hAnsi="Calibri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781659C" w14:textId="77777777" w:rsidR="004135DB" w:rsidRPr="00EA1365" w:rsidRDefault="00BE4858" w:rsidP="00B14F24">
                      <w:pPr>
                        <w:spacing w:after="0" w:line="240" w:lineRule="auto"/>
                        <w:ind w:left="4320"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ام و نام خانوادگی و سمت مامور/ امضا</w:t>
                      </w:r>
                      <w:r w:rsidR="004135DB" w:rsidRPr="00EA136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6A240AC1" w14:textId="77777777" w:rsidR="004135DB" w:rsidRPr="00EA1365" w:rsidRDefault="004135DB" w:rsidP="00B8002E">
                      <w:pPr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03BD7C56" w14:textId="77777777" w:rsidR="00166981" w:rsidRPr="00EA1365" w:rsidRDefault="00BE4858" w:rsidP="00BE4858">
                      <w:pPr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عاونت محترم اداری و مالی</w:t>
                      </w:r>
                      <w:r w:rsidR="00166981" w:rsidRPr="00EA136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انشگاه </w:t>
                      </w:r>
                    </w:p>
                    <w:p w14:paraId="1757AA23" w14:textId="77777777" w:rsidR="00166981" w:rsidRPr="00EA1365" w:rsidRDefault="00166981" w:rsidP="00BE4858">
                      <w:pPr>
                        <w:spacing w:line="240" w:lineRule="auto"/>
                        <w:jc w:val="both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لام</w:t>
                      </w:r>
                      <w:r w:rsidR="00BE485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علیکم؛</w:t>
                      </w:r>
                    </w:p>
                    <w:p w14:paraId="1926D1B7" w14:textId="77777777" w:rsidR="00166981" w:rsidRPr="00EA1365" w:rsidRDefault="00E71DCF" w:rsidP="007B666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احتراماً </w:t>
                      </w:r>
                      <w:r w:rsidR="007B666E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وارد فوق مورد تأیید است، </w:t>
                      </w:r>
                      <w:r w:rsidR="00AF7863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خواهشمند است دستور </w:t>
                      </w:r>
                      <w:r w:rsidR="007B666E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فرمایید</w:t>
                      </w:r>
                      <w:r w:rsidR="00AF7863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نسبت به پرداخت آن</w:t>
                      </w:r>
                      <w:r w:rsidR="00BE485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طابق مقررات</w:t>
                      </w:r>
                      <w:r w:rsidR="007B666E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قدام لازم</w:t>
                      </w:r>
                      <w:r w:rsidR="00AF7863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بذول </w:t>
                      </w:r>
                      <w:r w:rsidR="007B666E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ردد</w:t>
                      </w:r>
                      <w:r w:rsidR="00AF7863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1481A86" w14:textId="77777777" w:rsidR="00A15F64" w:rsidRDefault="00A15F64" w:rsidP="00692CC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462E2D45" w14:textId="77777777" w:rsidR="00692CCA" w:rsidRPr="00EA1365" w:rsidRDefault="00692CCA" w:rsidP="00A15F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مدیریت </w:t>
                      </w:r>
                      <w:r w:rsidR="00A15F6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مور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داری و پشتیبانی دانشگاه</w:t>
                      </w:r>
                    </w:p>
                    <w:p w14:paraId="748B7872" w14:textId="77777777" w:rsidR="004135DB" w:rsidRPr="00EA1365" w:rsidRDefault="004135DB" w:rsidP="001545D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98A48D" w14:textId="77777777" w:rsidR="008720FF" w:rsidRPr="00EA1365" w:rsidRDefault="003C1E55" w:rsidP="001545D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A136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</w:p>
                    <w:p w14:paraId="6BED87DE" w14:textId="77777777" w:rsidR="00B8002E" w:rsidRPr="00EA1365" w:rsidRDefault="00B8002E" w:rsidP="001E4E48">
                      <w:pPr>
                        <w:jc w:val="both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مدیر محترم </w:t>
                      </w:r>
                      <w:r w:rsidR="00A15F6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مور </w:t>
                      </w:r>
                      <w:r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الی</w:t>
                      </w:r>
                      <w:r w:rsidR="00A15F6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انشگاه</w:t>
                      </w:r>
                    </w:p>
                    <w:p w14:paraId="128236E7" w14:textId="77777777" w:rsidR="00BF2B95" w:rsidRPr="00EA1365" w:rsidRDefault="00AF7863" w:rsidP="008720FF">
                      <w:pPr>
                        <w:jc w:val="both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 اقدام لازم</w:t>
                      </w:r>
                      <w:r w:rsidR="008720FF" w:rsidRPr="00EA136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2880FB16" w14:textId="77777777" w:rsidR="009C44A1" w:rsidRPr="00EA1365" w:rsidRDefault="009C44A1" w:rsidP="00A15F64">
                      <w:pPr>
                        <w:ind w:left="3600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A136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                                    </w:t>
                      </w:r>
                      <w:r w:rsidR="00A15F6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ریاست دانشگاه/ مقام مجاز</w:t>
                      </w:r>
                    </w:p>
                    <w:p w14:paraId="772D332F" w14:textId="77777777" w:rsidR="00897786" w:rsidRPr="00EA1365" w:rsidRDefault="00897786" w:rsidP="005F3DAD">
                      <w:pPr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A1365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1E4E48" w:rsidRPr="00EA1365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EA136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1E4E48" w:rsidRPr="00EA1365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Pr="00EA136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    </w:t>
                      </w:r>
                    </w:p>
                    <w:p w14:paraId="1C119B1F" w14:textId="77777777" w:rsidR="00897786" w:rsidRPr="00EA1365" w:rsidRDefault="00897786" w:rsidP="00897786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6A78B047" w14:textId="77777777" w:rsidR="00CA4B77" w:rsidRPr="00EA1365" w:rsidRDefault="00CA4B77" w:rsidP="00897786">
                      <w:pPr>
                        <w:rPr>
                          <w:rFonts w:cs="2  Lotu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6923C" w:themeColor="accent3" w:themeShade="BF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93A01" wp14:editId="1DA31726">
                <wp:simplePos x="0" y="0"/>
                <wp:positionH relativeFrom="column">
                  <wp:posOffset>5740400</wp:posOffset>
                </wp:positionH>
                <wp:positionV relativeFrom="paragraph">
                  <wp:posOffset>1642745</wp:posOffset>
                </wp:positionV>
                <wp:extent cx="0" cy="8286115"/>
                <wp:effectExtent l="13970" t="20955" r="14605" b="1778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77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52pt;margin-top:129.35pt;width:0;height:65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" strokecolor="#a5a5a5 [2092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BDE08" wp14:editId="0641887D">
                <wp:simplePos x="0" y="0"/>
                <wp:positionH relativeFrom="column">
                  <wp:posOffset>-196215</wp:posOffset>
                </wp:positionH>
                <wp:positionV relativeFrom="paragraph">
                  <wp:posOffset>314960</wp:posOffset>
                </wp:positionV>
                <wp:extent cx="1419860" cy="715010"/>
                <wp:effectExtent l="1905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4F0CD" w14:textId="77777777" w:rsidR="00325755" w:rsidRPr="001D32AF" w:rsidRDefault="00636C92" w:rsidP="00692CCA">
                            <w:pPr>
                              <w:rPr>
                                <w:color w:val="000000" w:themeColor="text1"/>
                                <w:sz w:val="20"/>
                                <w:rtl/>
                              </w:rPr>
                            </w:pPr>
                            <w:r w:rsidRPr="001D32AF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ش</w:t>
                            </w:r>
                            <w:r w:rsidR="003C14C0" w:rsidRPr="001D32AF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م</w:t>
                            </w:r>
                            <w:r w:rsidRPr="001D32AF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اره:</w:t>
                            </w:r>
                            <w:r w:rsidR="0046302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E0531B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...............</w:t>
                            </w:r>
                            <w:r w:rsidR="00463027" w:rsidRPr="001D32AF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 xml:space="preserve"> </w:t>
                            </w:r>
                          </w:p>
                          <w:p w14:paraId="4256E168" w14:textId="77777777" w:rsidR="00636C92" w:rsidRPr="001D32AF" w:rsidRDefault="00636C92" w:rsidP="00BE4858">
                            <w:pPr>
                              <w:rPr>
                                <w:color w:val="000000" w:themeColor="text1"/>
                                <w:sz w:val="20"/>
                                <w:rtl/>
                              </w:rPr>
                            </w:pPr>
                            <w:r w:rsidRPr="001D32AF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تاریخ:</w:t>
                            </w:r>
                            <w:r w:rsidR="00E0531B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 xml:space="preserve"> .....</w:t>
                            </w:r>
                            <w:r w:rsidR="00BF2B95" w:rsidRPr="001D32AF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/</w:t>
                            </w:r>
                            <w:r w:rsidR="00E958C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E0531B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.......</w:t>
                            </w:r>
                            <w:r w:rsidR="00BF2B95" w:rsidRPr="001D32AF">
                              <w:rPr>
                                <w:rFonts w:hint="cs"/>
                                <w:color w:val="000000" w:themeColor="text1"/>
                                <w:sz w:val="20"/>
                                <w:rtl/>
                              </w:rPr>
                              <w:t>/</w:t>
                            </w:r>
                            <w:r w:rsidR="00BE4858">
                              <w:rPr>
                                <w:color w:val="000000" w:themeColor="text1"/>
                                <w:sz w:val="20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BDE08" id="Text Box 3" o:spid="_x0000_s1027" type="#_x0000_t202" style="position:absolute;left:0;text-align:left;margin-left:-15.45pt;margin-top:24.8pt;width:111.8pt;height:56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" stroked="f">
                <v:textbox style="mso-fit-shape-to-text:t">
                  <w:txbxContent>
                    <w:p w14:paraId="74C4F0CD" w14:textId="77777777" w:rsidR="00325755" w:rsidRPr="001D32AF" w:rsidRDefault="00636C92" w:rsidP="00692CCA">
                      <w:pPr>
                        <w:rPr>
                          <w:color w:val="000000" w:themeColor="text1"/>
                          <w:sz w:val="20"/>
                          <w:rtl/>
                        </w:rPr>
                      </w:pPr>
                      <w:r w:rsidRPr="001D32AF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ش</w:t>
                      </w:r>
                      <w:r w:rsidR="003C14C0" w:rsidRPr="001D32AF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م</w:t>
                      </w:r>
                      <w:r w:rsidRPr="001D32AF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اره:</w:t>
                      </w:r>
                      <w:r w:rsidR="0046302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E0531B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...............</w:t>
                      </w:r>
                      <w:r w:rsidR="00463027" w:rsidRPr="001D32AF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 xml:space="preserve"> </w:t>
                      </w:r>
                    </w:p>
                    <w:p w14:paraId="4256E168" w14:textId="77777777" w:rsidR="00636C92" w:rsidRPr="001D32AF" w:rsidRDefault="00636C92" w:rsidP="00BE4858">
                      <w:pPr>
                        <w:rPr>
                          <w:color w:val="000000" w:themeColor="text1"/>
                          <w:sz w:val="20"/>
                          <w:rtl/>
                        </w:rPr>
                      </w:pPr>
                      <w:r w:rsidRPr="001D32AF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تاریخ:</w:t>
                      </w:r>
                      <w:r w:rsidR="00E0531B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 xml:space="preserve"> .....</w:t>
                      </w:r>
                      <w:r w:rsidR="00BF2B95" w:rsidRPr="001D32AF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/</w:t>
                      </w:r>
                      <w:r w:rsidR="00E958C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E0531B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.......</w:t>
                      </w:r>
                      <w:r w:rsidR="00BF2B95" w:rsidRPr="001D32AF">
                        <w:rPr>
                          <w:rFonts w:hint="cs"/>
                          <w:color w:val="000000" w:themeColor="text1"/>
                          <w:sz w:val="20"/>
                          <w:rtl/>
                        </w:rPr>
                        <w:t>/</w:t>
                      </w:r>
                      <w:r w:rsidR="00BE4858">
                        <w:rPr>
                          <w:color w:val="000000" w:themeColor="text1"/>
                          <w:sz w:val="20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E400" wp14:editId="64C09D81">
                <wp:simplePos x="0" y="0"/>
                <wp:positionH relativeFrom="column">
                  <wp:posOffset>2441575</wp:posOffset>
                </wp:positionH>
                <wp:positionV relativeFrom="paragraph">
                  <wp:posOffset>43180</wp:posOffset>
                </wp:positionV>
                <wp:extent cx="1306830" cy="466725"/>
                <wp:effectExtent l="1270" t="254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3960E" w14:textId="77777777" w:rsidR="00325755" w:rsidRPr="003615E1" w:rsidRDefault="00D51B7C" w:rsidP="005F7B6A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3615E1">
                              <w:rPr>
                                <w:rFonts w:ascii="IranNastaliq" w:hAnsi="IranNastaliq" w:cs="IranNastaliq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CE3046" w:rsidRPr="003615E1">
                              <w:rPr>
                                <w:rFonts w:ascii="IranNastaliq" w:hAnsi="IranNastaliq" w:cs="IranNastaliq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3615E1">
                              <w:rPr>
                                <w:rFonts w:ascii="IranNastaliq" w:hAnsi="IranNastaliq" w:cs="IranNastaliq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E400" id="Text Box 7" o:spid="_x0000_s1028" type="#_x0000_t202" style="position:absolute;left:0;text-align:left;margin-left:192.25pt;margin-top:3.4pt;width:102.9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" stroked="f">
                <v:textbox>
                  <w:txbxContent>
                    <w:p w14:paraId="4743960E" w14:textId="77777777" w:rsidR="00325755" w:rsidRPr="003615E1" w:rsidRDefault="00D51B7C" w:rsidP="005F7B6A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3615E1">
                        <w:rPr>
                          <w:rFonts w:ascii="IranNastaliq" w:hAnsi="IranNastaliq" w:cs="IranNastaliq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ب</w:t>
                      </w:r>
                      <w:r w:rsidR="00CE3046" w:rsidRPr="003615E1">
                        <w:rPr>
                          <w:rFonts w:ascii="IranNastaliq" w:hAnsi="IranNastaliq" w:cs="IranNastaliq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ا</w:t>
                      </w:r>
                      <w:r w:rsidRPr="003615E1">
                        <w:rPr>
                          <w:rFonts w:ascii="IranNastaliq" w:hAnsi="IranNastaliq" w:cs="IranNastaliq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3615E1">
        <w:rPr>
          <w:noProof/>
          <w:rtl/>
          <w:lang w:bidi="ar-SA"/>
        </w:rPr>
        <w:drawing>
          <wp:inline distT="0" distB="0" distL="0" distR="0" wp14:anchorId="4C673EF8" wp14:editId="2FE79985">
            <wp:extent cx="1819275" cy="1819275"/>
            <wp:effectExtent l="19050" t="0" r="9525" b="0"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403" cy="181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459">
        <w:rPr>
          <w:rtl/>
        </w:rPr>
        <w:tab/>
      </w:r>
      <w:r w:rsidR="008005A6">
        <w:tab/>
      </w:r>
    </w:p>
    <w:p w14:paraId="5B22C54C" w14:textId="77777777" w:rsidR="00E11800" w:rsidRPr="00636C92" w:rsidRDefault="008F5519" w:rsidP="008F5519">
      <w:pPr>
        <w:tabs>
          <w:tab w:val="left" w:pos="1440"/>
        </w:tabs>
      </w:pPr>
      <w:r>
        <w:rPr>
          <w:rtl/>
        </w:rPr>
        <w:tab/>
      </w:r>
    </w:p>
    <w:p w14:paraId="5FF7E872" w14:textId="77777777" w:rsidR="00E11800" w:rsidRPr="00636C92" w:rsidRDefault="005704F3" w:rsidP="009F4347">
      <w:pPr>
        <w:rPr>
          <w:rFonts w:cs="B Nazanin"/>
          <w:sz w:val="24"/>
          <w:szCs w:val="24"/>
          <w:rtl/>
        </w:rPr>
      </w:pPr>
      <w:r w:rsidRPr="00636C92">
        <w:rPr>
          <w:rFonts w:cs="B Nazanin" w:hint="cs"/>
          <w:sz w:val="24"/>
          <w:szCs w:val="24"/>
          <w:rtl/>
        </w:rPr>
        <w:t xml:space="preserve"> </w:t>
      </w:r>
      <w:r w:rsidR="00636C92" w:rsidRPr="00636C92">
        <w:rPr>
          <w:rFonts w:cs="B Nazanin" w:hint="cs"/>
          <w:sz w:val="24"/>
          <w:szCs w:val="24"/>
          <w:rtl/>
        </w:rPr>
        <w:t xml:space="preserve">   </w:t>
      </w:r>
      <w:r w:rsidRPr="00636C92">
        <w:rPr>
          <w:rFonts w:cs="B Nazanin" w:hint="cs"/>
          <w:sz w:val="24"/>
          <w:szCs w:val="24"/>
          <w:rtl/>
        </w:rPr>
        <w:t xml:space="preserve"> </w:t>
      </w:r>
    </w:p>
    <w:p w14:paraId="449D5693" w14:textId="77777777" w:rsidR="005704F3" w:rsidRPr="00636C92" w:rsidRDefault="005704F3" w:rsidP="009F4347">
      <w:pPr>
        <w:rPr>
          <w:rFonts w:cs="B Nazanin"/>
          <w:sz w:val="24"/>
          <w:szCs w:val="24"/>
        </w:rPr>
      </w:pPr>
      <w:r w:rsidRPr="00636C92">
        <w:rPr>
          <w:rFonts w:cs="B Nazanin" w:hint="cs"/>
          <w:sz w:val="24"/>
          <w:szCs w:val="24"/>
          <w:rtl/>
        </w:rPr>
        <w:t xml:space="preserve">  </w:t>
      </w:r>
      <w:r w:rsidR="00636C92" w:rsidRPr="00636C92">
        <w:rPr>
          <w:rFonts w:cs="B Nazanin" w:hint="cs"/>
          <w:sz w:val="24"/>
          <w:szCs w:val="24"/>
          <w:rtl/>
        </w:rPr>
        <w:t xml:space="preserve"> </w:t>
      </w:r>
      <w:r w:rsidRPr="00636C92">
        <w:rPr>
          <w:rFonts w:cs="B Nazanin" w:hint="cs"/>
          <w:sz w:val="24"/>
          <w:szCs w:val="24"/>
          <w:rtl/>
        </w:rPr>
        <w:t xml:space="preserve"> </w:t>
      </w:r>
      <w:r w:rsidR="00636C92" w:rsidRPr="00636C92">
        <w:rPr>
          <w:rFonts w:cs="B Nazanin" w:hint="cs"/>
          <w:sz w:val="24"/>
          <w:szCs w:val="24"/>
          <w:rtl/>
        </w:rPr>
        <w:t xml:space="preserve">  </w:t>
      </w:r>
      <w:r w:rsidR="00F11298">
        <w:rPr>
          <w:rFonts w:cs="B Nazanin" w:hint="cs"/>
          <w:sz w:val="24"/>
          <w:szCs w:val="24"/>
          <w:rtl/>
        </w:rPr>
        <w:t xml:space="preserve"> </w:t>
      </w:r>
      <w:r w:rsidR="00636C92" w:rsidRPr="00636C92">
        <w:rPr>
          <w:rFonts w:cs="B Nazanin" w:hint="cs"/>
          <w:sz w:val="24"/>
          <w:szCs w:val="24"/>
          <w:rtl/>
        </w:rPr>
        <w:t xml:space="preserve">  </w:t>
      </w:r>
      <w:r w:rsidRPr="00636C92">
        <w:rPr>
          <w:rFonts w:cs="B Nazanin" w:hint="cs"/>
          <w:sz w:val="24"/>
          <w:szCs w:val="24"/>
          <w:rtl/>
        </w:rPr>
        <w:t xml:space="preserve"> </w:t>
      </w:r>
    </w:p>
    <w:p w14:paraId="630F143A" w14:textId="77777777" w:rsidR="000816FD" w:rsidRPr="00636C92" w:rsidRDefault="00EA1365" w:rsidP="00BA07B5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94C98" wp14:editId="10FC55CA">
                <wp:simplePos x="0" y="0"/>
                <wp:positionH relativeFrom="column">
                  <wp:posOffset>306704</wp:posOffset>
                </wp:positionH>
                <wp:positionV relativeFrom="paragraph">
                  <wp:posOffset>5229860</wp:posOffset>
                </wp:positionV>
                <wp:extent cx="5400675" cy="476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476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F9253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411.8pt" to="449.4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" strokecolor="black [3213]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3CF72" wp14:editId="64EA1091">
                <wp:simplePos x="0" y="0"/>
                <wp:positionH relativeFrom="column">
                  <wp:posOffset>306070</wp:posOffset>
                </wp:positionH>
                <wp:positionV relativeFrom="paragraph">
                  <wp:posOffset>3582035</wp:posOffset>
                </wp:positionV>
                <wp:extent cx="53111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A4CC"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282.05pt" to="442.3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" strokecolor="black [3040]"/>
            </w:pict>
          </mc:Fallback>
        </mc:AlternateContent>
      </w:r>
      <w:r w:rsidR="00166981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8A87CF" wp14:editId="1788D0B7">
                <wp:simplePos x="0" y="0"/>
                <wp:positionH relativeFrom="column">
                  <wp:posOffset>5708015</wp:posOffset>
                </wp:positionH>
                <wp:positionV relativeFrom="paragraph">
                  <wp:posOffset>4573270</wp:posOffset>
                </wp:positionV>
                <wp:extent cx="1377315" cy="2038985"/>
                <wp:effectExtent l="635" t="0" r="317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E48C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شانی :</w:t>
                            </w:r>
                            <w:r w:rsidRPr="00340EFB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softHyphen/>
                            </w:r>
                          </w:p>
                          <w:p w14:paraId="4BC8BDFA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استان خراسان  شمالی</w:t>
                            </w:r>
                          </w:p>
                          <w:p w14:paraId="6F2D07F8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بجنورد - </w:t>
                            </w:r>
                            <w:r w:rsidRPr="00340EFB"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  <w:t xml:space="preserve">خیابان 17شهریورشمالی </w:t>
                            </w:r>
                          </w:p>
                          <w:p w14:paraId="2D97A15E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  <w:t>کوچه شهید</w:t>
                            </w: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عبدالحسین</w:t>
                            </w:r>
                            <w:r w:rsidRPr="00340EFB"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ن</w:t>
                            </w:r>
                            <w:r w:rsidRPr="00340EFB"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  <w:t>وریان</w:t>
                            </w:r>
                          </w:p>
                          <w:p w14:paraId="2D1658C2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   </w:t>
                            </w:r>
                            <w:r w:rsidRPr="00340EFB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لفن های تماس:</w:t>
                            </w:r>
                          </w:p>
                          <w:p w14:paraId="4D57DA80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 </w:t>
                            </w: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2262861-0584</w:t>
                            </w:r>
                          </w:p>
                          <w:p w14:paraId="3E663A0A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2262862-0584</w:t>
                            </w:r>
                          </w:p>
                          <w:p w14:paraId="72CD6DCB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2260777-0584</w:t>
                            </w:r>
                          </w:p>
                          <w:p w14:paraId="4DF9EE9F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2260891-0584</w:t>
                            </w:r>
                          </w:p>
                          <w:p w14:paraId="08441691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مابر:</w:t>
                            </w:r>
                          </w:p>
                          <w:p w14:paraId="3722731F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2260245-0584</w:t>
                            </w:r>
                          </w:p>
                          <w:p w14:paraId="3FA739D0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دپستی:</w:t>
                            </w:r>
                          </w:p>
                          <w:p w14:paraId="0D61BA54" w14:textId="77777777" w:rsidR="00DE12A7" w:rsidRPr="00340EFB" w:rsidRDefault="00DE12A7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340EFB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9415615458</w:t>
                            </w:r>
                          </w:p>
                          <w:p w14:paraId="7935F337" w14:textId="77777777" w:rsidR="00340EFB" w:rsidRPr="00340EFB" w:rsidRDefault="00340EFB" w:rsidP="00340EF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 w:rsidRPr="00340EFB">
                              <w:rPr>
                                <w:rFonts w:cs="B Nazanin"/>
                                <w:sz w:val="14"/>
                                <w:szCs w:val="14"/>
                              </w:rPr>
                              <w:t>www.kub.ac.ir</w:t>
                            </w:r>
                          </w:p>
                          <w:p w14:paraId="25C088DB" w14:textId="77777777" w:rsidR="00340EFB" w:rsidRPr="00340EFB" w:rsidRDefault="00340EFB" w:rsidP="00DE12A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64F0768" w14:textId="77777777" w:rsidR="00DE12A7" w:rsidRPr="00340EFB" w:rsidRDefault="00DE12A7" w:rsidP="00DE12A7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0DC166C" w14:textId="77777777" w:rsidR="00EF0408" w:rsidRPr="00340EFB" w:rsidRDefault="00EF0408" w:rsidP="00DE12A7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87CF" id="Text Box 9" o:spid="_x0000_s1029" type="#_x0000_t202" style="position:absolute;left:0;text-align:left;margin-left:449.45pt;margin-top:360.1pt;width:108.45pt;height:16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" stroked="f">
                <v:textbox>
                  <w:txbxContent>
                    <w:p w14:paraId="68ACE48C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نشانی :</w:t>
                      </w:r>
                      <w:r w:rsidRPr="00340EFB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softHyphen/>
                      </w:r>
                    </w:p>
                    <w:p w14:paraId="4BC8BDFA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استان خراسان  شمالی</w:t>
                      </w:r>
                    </w:p>
                    <w:p w14:paraId="6F2D07F8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بجنورد - </w:t>
                      </w:r>
                      <w:r w:rsidRPr="00340EFB">
                        <w:rPr>
                          <w:rFonts w:cs="B Nazanin"/>
                          <w:sz w:val="14"/>
                          <w:szCs w:val="14"/>
                          <w:rtl/>
                        </w:rPr>
                        <w:t xml:space="preserve">خیابان 17شهریورشمالی </w:t>
                      </w:r>
                    </w:p>
                    <w:p w14:paraId="2D97A15E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/>
                          <w:sz w:val="14"/>
                          <w:szCs w:val="14"/>
                          <w:rtl/>
                        </w:rPr>
                        <w:t>کوچه شهید</w:t>
                      </w: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عبدالحسین</w:t>
                      </w:r>
                      <w:r w:rsidRPr="00340EFB">
                        <w:rPr>
                          <w:rFonts w:cs="B Nazani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ن</w:t>
                      </w:r>
                      <w:r w:rsidRPr="00340EFB">
                        <w:rPr>
                          <w:rFonts w:cs="B Nazanin"/>
                          <w:sz w:val="14"/>
                          <w:szCs w:val="14"/>
                          <w:rtl/>
                        </w:rPr>
                        <w:t>وریان</w:t>
                      </w:r>
                    </w:p>
                    <w:p w14:paraId="2D1658C2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   </w:t>
                      </w:r>
                      <w:r w:rsidRPr="00340EFB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تلفن های تماس:</w:t>
                      </w:r>
                    </w:p>
                    <w:p w14:paraId="4D57DA80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 </w:t>
                      </w: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2262861-0584</w:t>
                      </w:r>
                    </w:p>
                    <w:p w14:paraId="3E663A0A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2262862-0584</w:t>
                      </w:r>
                    </w:p>
                    <w:p w14:paraId="72CD6DCB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2260777-0584</w:t>
                      </w:r>
                    </w:p>
                    <w:p w14:paraId="4DF9EE9F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2260891-0584</w:t>
                      </w:r>
                    </w:p>
                    <w:p w14:paraId="08441691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نمابر:</w:t>
                      </w:r>
                    </w:p>
                    <w:p w14:paraId="3722731F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2260245-0584</w:t>
                      </w:r>
                    </w:p>
                    <w:p w14:paraId="3FA739D0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کدپستی:</w:t>
                      </w:r>
                    </w:p>
                    <w:p w14:paraId="0D61BA54" w14:textId="77777777" w:rsidR="00DE12A7" w:rsidRPr="00340EFB" w:rsidRDefault="00DE12A7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340EFB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9415615458</w:t>
                      </w:r>
                    </w:p>
                    <w:p w14:paraId="7935F337" w14:textId="77777777" w:rsidR="00340EFB" w:rsidRPr="00340EFB" w:rsidRDefault="00340EFB" w:rsidP="00340EFB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 w:rsidRPr="00340EFB">
                        <w:rPr>
                          <w:rFonts w:cs="B Nazanin"/>
                          <w:sz w:val="14"/>
                          <w:szCs w:val="14"/>
                        </w:rPr>
                        <w:t>www.kub.ac.ir</w:t>
                      </w:r>
                    </w:p>
                    <w:p w14:paraId="25C088DB" w14:textId="77777777" w:rsidR="00340EFB" w:rsidRPr="00340EFB" w:rsidRDefault="00340EFB" w:rsidP="00DE12A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</w:p>
                    <w:p w14:paraId="664F0768" w14:textId="77777777" w:rsidR="00DE12A7" w:rsidRPr="00340EFB" w:rsidRDefault="00DE12A7" w:rsidP="00DE12A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00DC166C" w14:textId="77777777" w:rsidR="00EF0408" w:rsidRPr="00340EFB" w:rsidRDefault="00EF0408" w:rsidP="00DE12A7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16FD" w:rsidRPr="00636C92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1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55"/>
    <w:rsid w:val="00003242"/>
    <w:rsid w:val="00006ADB"/>
    <w:rsid w:val="000106C9"/>
    <w:rsid w:val="000232F8"/>
    <w:rsid w:val="00045CB2"/>
    <w:rsid w:val="000576D5"/>
    <w:rsid w:val="0006413E"/>
    <w:rsid w:val="00070F74"/>
    <w:rsid w:val="0007273F"/>
    <w:rsid w:val="000762CB"/>
    <w:rsid w:val="00077441"/>
    <w:rsid w:val="000816FD"/>
    <w:rsid w:val="00084360"/>
    <w:rsid w:val="00094B19"/>
    <w:rsid w:val="00095555"/>
    <w:rsid w:val="00096637"/>
    <w:rsid w:val="000A232B"/>
    <w:rsid w:val="000B0E5E"/>
    <w:rsid w:val="000B50A1"/>
    <w:rsid w:val="000D3CFE"/>
    <w:rsid w:val="000D498F"/>
    <w:rsid w:val="000F29CA"/>
    <w:rsid w:val="000F6598"/>
    <w:rsid w:val="0010283A"/>
    <w:rsid w:val="00104D7C"/>
    <w:rsid w:val="00124A28"/>
    <w:rsid w:val="0012638C"/>
    <w:rsid w:val="00146FA2"/>
    <w:rsid w:val="00151835"/>
    <w:rsid w:val="0015358B"/>
    <w:rsid w:val="001545DE"/>
    <w:rsid w:val="00166981"/>
    <w:rsid w:val="00171DCD"/>
    <w:rsid w:val="00174A11"/>
    <w:rsid w:val="00184228"/>
    <w:rsid w:val="001914AB"/>
    <w:rsid w:val="00192F1D"/>
    <w:rsid w:val="00195544"/>
    <w:rsid w:val="001978DE"/>
    <w:rsid w:val="001A652E"/>
    <w:rsid w:val="001A6759"/>
    <w:rsid w:val="001B4599"/>
    <w:rsid w:val="001B51D3"/>
    <w:rsid w:val="001B55CE"/>
    <w:rsid w:val="001C17A2"/>
    <w:rsid w:val="001C32F3"/>
    <w:rsid w:val="001D32AF"/>
    <w:rsid w:val="001E46EA"/>
    <w:rsid w:val="001E4E48"/>
    <w:rsid w:val="001F0C7B"/>
    <w:rsid w:val="001F23C5"/>
    <w:rsid w:val="001F3B93"/>
    <w:rsid w:val="00200E5E"/>
    <w:rsid w:val="00201A2F"/>
    <w:rsid w:val="00206CD6"/>
    <w:rsid w:val="0021702B"/>
    <w:rsid w:val="00221E56"/>
    <w:rsid w:val="00227FED"/>
    <w:rsid w:val="0023117B"/>
    <w:rsid w:val="002317BD"/>
    <w:rsid w:val="00233249"/>
    <w:rsid w:val="00235E6A"/>
    <w:rsid w:val="00241D6F"/>
    <w:rsid w:val="0026127C"/>
    <w:rsid w:val="002617C3"/>
    <w:rsid w:val="00263482"/>
    <w:rsid w:val="00274238"/>
    <w:rsid w:val="00274E8B"/>
    <w:rsid w:val="00285732"/>
    <w:rsid w:val="002B0A44"/>
    <w:rsid w:val="002D04A8"/>
    <w:rsid w:val="002D71B2"/>
    <w:rsid w:val="002E41F5"/>
    <w:rsid w:val="002F5D0E"/>
    <w:rsid w:val="003037EA"/>
    <w:rsid w:val="003066D2"/>
    <w:rsid w:val="00311911"/>
    <w:rsid w:val="003123DF"/>
    <w:rsid w:val="0032057A"/>
    <w:rsid w:val="00320FA8"/>
    <w:rsid w:val="00321ED2"/>
    <w:rsid w:val="00324AAE"/>
    <w:rsid w:val="00325755"/>
    <w:rsid w:val="003317F1"/>
    <w:rsid w:val="00340EFB"/>
    <w:rsid w:val="00357CEB"/>
    <w:rsid w:val="003615E1"/>
    <w:rsid w:val="003621AF"/>
    <w:rsid w:val="00364D3E"/>
    <w:rsid w:val="003659A2"/>
    <w:rsid w:val="003774A2"/>
    <w:rsid w:val="003900A8"/>
    <w:rsid w:val="003A13CE"/>
    <w:rsid w:val="003A2DD6"/>
    <w:rsid w:val="003A546E"/>
    <w:rsid w:val="003A6DDC"/>
    <w:rsid w:val="003A7BB7"/>
    <w:rsid w:val="003A7D5D"/>
    <w:rsid w:val="003B7FD7"/>
    <w:rsid w:val="003C14C0"/>
    <w:rsid w:val="003C1E55"/>
    <w:rsid w:val="003C69D6"/>
    <w:rsid w:val="003C73A4"/>
    <w:rsid w:val="003C77A0"/>
    <w:rsid w:val="003D40E5"/>
    <w:rsid w:val="003F7D2B"/>
    <w:rsid w:val="00405263"/>
    <w:rsid w:val="00410286"/>
    <w:rsid w:val="0041126C"/>
    <w:rsid w:val="004135DB"/>
    <w:rsid w:val="00423557"/>
    <w:rsid w:val="00423A7A"/>
    <w:rsid w:val="0042649B"/>
    <w:rsid w:val="0043401D"/>
    <w:rsid w:val="00434231"/>
    <w:rsid w:val="00434344"/>
    <w:rsid w:val="00442285"/>
    <w:rsid w:val="0044281A"/>
    <w:rsid w:val="00453E01"/>
    <w:rsid w:val="00463027"/>
    <w:rsid w:val="00464C50"/>
    <w:rsid w:val="00464FB3"/>
    <w:rsid w:val="0046719A"/>
    <w:rsid w:val="00470F53"/>
    <w:rsid w:val="00474996"/>
    <w:rsid w:val="004855BF"/>
    <w:rsid w:val="004914B9"/>
    <w:rsid w:val="00493C23"/>
    <w:rsid w:val="004A05CC"/>
    <w:rsid w:val="004A239B"/>
    <w:rsid w:val="004A26D9"/>
    <w:rsid w:val="004A280A"/>
    <w:rsid w:val="004B0475"/>
    <w:rsid w:val="004B2278"/>
    <w:rsid w:val="004C12E9"/>
    <w:rsid w:val="004C2BBE"/>
    <w:rsid w:val="004C2F10"/>
    <w:rsid w:val="004C3D54"/>
    <w:rsid w:val="004D480F"/>
    <w:rsid w:val="004F27D1"/>
    <w:rsid w:val="004F7A82"/>
    <w:rsid w:val="00505861"/>
    <w:rsid w:val="00510522"/>
    <w:rsid w:val="005113CC"/>
    <w:rsid w:val="00512319"/>
    <w:rsid w:val="00516762"/>
    <w:rsid w:val="005307F6"/>
    <w:rsid w:val="00535CFF"/>
    <w:rsid w:val="00545F65"/>
    <w:rsid w:val="005545C4"/>
    <w:rsid w:val="0056268A"/>
    <w:rsid w:val="005662EA"/>
    <w:rsid w:val="00566E49"/>
    <w:rsid w:val="00567C75"/>
    <w:rsid w:val="005704F3"/>
    <w:rsid w:val="0059198C"/>
    <w:rsid w:val="005B45CF"/>
    <w:rsid w:val="005C2E5B"/>
    <w:rsid w:val="005C7AEC"/>
    <w:rsid w:val="005D0DA3"/>
    <w:rsid w:val="005D20D0"/>
    <w:rsid w:val="005D4ADB"/>
    <w:rsid w:val="005E15D3"/>
    <w:rsid w:val="005E64EB"/>
    <w:rsid w:val="005F3DAD"/>
    <w:rsid w:val="005F4B41"/>
    <w:rsid w:val="005F7B6A"/>
    <w:rsid w:val="006047D8"/>
    <w:rsid w:val="00605282"/>
    <w:rsid w:val="006102B1"/>
    <w:rsid w:val="006113E3"/>
    <w:rsid w:val="00624564"/>
    <w:rsid w:val="00625A60"/>
    <w:rsid w:val="00626B81"/>
    <w:rsid w:val="00636C92"/>
    <w:rsid w:val="006418B8"/>
    <w:rsid w:val="00647E91"/>
    <w:rsid w:val="00647FFC"/>
    <w:rsid w:val="00651D92"/>
    <w:rsid w:val="00654A13"/>
    <w:rsid w:val="00664AAA"/>
    <w:rsid w:val="006669DC"/>
    <w:rsid w:val="00671575"/>
    <w:rsid w:val="00673B7D"/>
    <w:rsid w:val="00692CCA"/>
    <w:rsid w:val="00695986"/>
    <w:rsid w:val="006A02B0"/>
    <w:rsid w:val="006A10E2"/>
    <w:rsid w:val="006A54FF"/>
    <w:rsid w:val="006A6DEC"/>
    <w:rsid w:val="006B4736"/>
    <w:rsid w:val="006B621C"/>
    <w:rsid w:val="006C031A"/>
    <w:rsid w:val="006C0E7E"/>
    <w:rsid w:val="006C56EA"/>
    <w:rsid w:val="006C71FA"/>
    <w:rsid w:val="006D07DE"/>
    <w:rsid w:val="006D3658"/>
    <w:rsid w:val="006D774E"/>
    <w:rsid w:val="006F4D74"/>
    <w:rsid w:val="0071158F"/>
    <w:rsid w:val="007135E7"/>
    <w:rsid w:val="00742BEA"/>
    <w:rsid w:val="00750302"/>
    <w:rsid w:val="00753047"/>
    <w:rsid w:val="007561F8"/>
    <w:rsid w:val="00767FA7"/>
    <w:rsid w:val="00774C6E"/>
    <w:rsid w:val="00777022"/>
    <w:rsid w:val="007777DC"/>
    <w:rsid w:val="00791B87"/>
    <w:rsid w:val="00796769"/>
    <w:rsid w:val="00797CF2"/>
    <w:rsid w:val="007A0A0B"/>
    <w:rsid w:val="007A7CAB"/>
    <w:rsid w:val="007B666E"/>
    <w:rsid w:val="007E4288"/>
    <w:rsid w:val="007F22BA"/>
    <w:rsid w:val="007F450A"/>
    <w:rsid w:val="007F5F6E"/>
    <w:rsid w:val="007F6261"/>
    <w:rsid w:val="007F6F7B"/>
    <w:rsid w:val="008005A6"/>
    <w:rsid w:val="00811D5B"/>
    <w:rsid w:val="008133AA"/>
    <w:rsid w:val="008204D8"/>
    <w:rsid w:val="008223C0"/>
    <w:rsid w:val="0082633B"/>
    <w:rsid w:val="008473F0"/>
    <w:rsid w:val="008514B0"/>
    <w:rsid w:val="00852E4F"/>
    <w:rsid w:val="00867A80"/>
    <w:rsid w:val="008720FF"/>
    <w:rsid w:val="008722EF"/>
    <w:rsid w:val="0087244F"/>
    <w:rsid w:val="0088130A"/>
    <w:rsid w:val="0089192C"/>
    <w:rsid w:val="00897786"/>
    <w:rsid w:val="008A0848"/>
    <w:rsid w:val="008A26BB"/>
    <w:rsid w:val="008A7F7F"/>
    <w:rsid w:val="008B75FD"/>
    <w:rsid w:val="008C14A2"/>
    <w:rsid w:val="008C2070"/>
    <w:rsid w:val="008C6745"/>
    <w:rsid w:val="008E592B"/>
    <w:rsid w:val="008F5519"/>
    <w:rsid w:val="008F5E57"/>
    <w:rsid w:val="008F6F90"/>
    <w:rsid w:val="008F7459"/>
    <w:rsid w:val="0090503B"/>
    <w:rsid w:val="00936A18"/>
    <w:rsid w:val="00936EAD"/>
    <w:rsid w:val="0094358E"/>
    <w:rsid w:val="00945344"/>
    <w:rsid w:val="00947480"/>
    <w:rsid w:val="00950BAC"/>
    <w:rsid w:val="00950EFF"/>
    <w:rsid w:val="00953242"/>
    <w:rsid w:val="009609FF"/>
    <w:rsid w:val="0096163C"/>
    <w:rsid w:val="009649FB"/>
    <w:rsid w:val="00971F6E"/>
    <w:rsid w:val="0098219F"/>
    <w:rsid w:val="00985701"/>
    <w:rsid w:val="00992045"/>
    <w:rsid w:val="009953D4"/>
    <w:rsid w:val="00996075"/>
    <w:rsid w:val="009964F4"/>
    <w:rsid w:val="009A7175"/>
    <w:rsid w:val="009B01CF"/>
    <w:rsid w:val="009B3F9F"/>
    <w:rsid w:val="009B43D4"/>
    <w:rsid w:val="009B746D"/>
    <w:rsid w:val="009C0B60"/>
    <w:rsid w:val="009C1BD1"/>
    <w:rsid w:val="009C21A5"/>
    <w:rsid w:val="009C2D77"/>
    <w:rsid w:val="009C44A1"/>
    <w:rsid w:val="009C7B62"/>
    <w:rsid w:val="009E51AA"/>
    <w:rsid w:val="009F2961"/>
    <w:rsid w:val="009F4347"/>
    <w:rsid w:val="009F6F4B"/>
    <w:rsid w:val="00A0042F"/>
    <w:rsid w:val="00A04AA7"/>
    <w:rsid w:val="00A1065A"/>
    <w:rsid w:val="00A119C6"/>
    <w:rsid w:val="00A150A1"/>
    <w:rsid w:val="00A15F64"/>
    <w:rsid w:val="00A20250"/>
    <w:rsid w:val="00A30D2B"/>
    <w:rsid w:val="00A32AF6"/>
    <w:rsid w:val="00A44C30"/>
    <w:rsid w:val="00A539C9"/>
    <w:rsid w:val="00A621E4"/>
    <w:rsid w:val="00A658E0"/>
    <w:rsid w:val="00A924E4"/>
    <w:rsid w:val="00AA13FE"/>
    <w:rsid w:val="00AA5C59"/>
    <w:rsid w:val="00AD0698"/>
    <w:rsid w:val="00AD134F"/>
    <w:rsid w:val="00AD33B9"/>
    <w:rsid w:val="00AF272B"/>
    <w:rsid w:val="00AF4C23"/>
    <w:rsid w:val="00AF5C96"/>
    <w:rsid w:val="00AF7863"/>
    <w:rsid w:val="00B02D0E"/>
    <w:rsid w:val="00B11339"/>
    <w:rsid w:val="00B14F24"/>
    <w:rsid w:val="00B2237E"/>
    <w:rsid w:val="00B24014"/>
    <w:rsid w:val="00B240D0"/>
    <w:rsid w:val="00B2432A"/>
    <w:rsid w:val="00B27B25"/>
    <w:rsid w:val="00B45313"/>
    <w:rsid w:val="00B5229D"/>
    <w:rsid w:val="00B74332"/>
    <w:rsid w:val="00B8002E"/>
    <w:rsid w:val="00B83654"/>
    <w:rsid w:val="00B92CCF"/>
    <w:rsid w:val="00B92EA8"/>
    <w:rsid w:val="00B97E23"/>
    <w:rsid w:val="00BA07B5"/>
    <w:rsid w:val="00BB2C46"/>
    <w:rsid w:val="00BC07A4"/>
    <w:rsid w:val="00BC2ACC"/>
    <w:rsid w:val="00BC41CE"/>
    <w:rsid w:val="00BD15EF"/>
    <w:rsid w:val="00BD2F5A"/>
    <w:rsid w:val="00BE4858"/>
    <w:rsid w:val="00BF2B95"/>
    <w:rsid w:val="00C0499D"/>
    <w:rsid w:val="00C065B6"/>
    <w:rsid w:val="00C25B71"/>
    <w:rsid w:val="00C37CFA"/>
    <w:rsid w:val="00C42ACC"/>
    <w:rsid w:val="00C5021A"/>
    <w:rsid w:val="00C53061"/>
    <w:rsid w:val="00C670B6"/>
    <w:rsid w:val="00C83F4F"/>
    <w:rsid w:val="00C86093"/>
    <w:rsid w:val="00C86D73"/>
    <w:rsid w:val="00CA3ACE"/>
    <w:rsid w:val="00CA43B5"/>
    <w:rsid w:val="00CA4B77"/>
    <w:rsid w:val="00CB2FBE"/>
    <w:rsid w:val="00CB6FCE"/>
    <w:rsid w:val="00CB7CC6"/>
    <w:rsid w:val="00CC0D11"/>
    <w:rsid w:val="00CC47FA"/>
    <w:rsid w:val="00CD1307"/>
    <w:rsid w:val="00CE3046"/>
    <w:rsid w:val="00CE5F86"/>
    <w:rsid w:val="00CF230A"/>
    <w:rsid w:val="00D120C7"/>
    <w:rsid w:val="00D13755"/>
    <w:rsid w:val="00D34976"/>
    <w:rsid w:val="00D34D7A"/>
    <w:rsid w:val="00D34EA0"/>
    <w:rsid w:val="00D4457F"/>
    <w:rsid w:val="00D50374"/>
    <w:rsid w:val="00D51B7C"/>
    <w:rsid w:val="00D54400"/>
    <w:rsid w:val="00D63405"/>
    <w:rsid w:val="00D66C67"/>
    <w:rsid w:val="00D758B8"/>
    <w:rsid w:val="00D85DC9"/>
    <w:rsid w:val="00D9791A"/>
    <w:rsid w:val="00DC0E90"/>
    <w:rsid w:val="00DC31E1"/>
    <w:rsid w:val="00DD1F19"/>
    <w:rsid w:val="00DE12A7"/>
    <w:rsid w:val="00DE65C7"/>
    <w:rsid w:val="00DF2A5B"/>
    <w:rsid w:val="00DF799C"/>
    <w:rsid w:val="00DF79BD"/>
    <w:rsid w:val="00E00B59"/>
    <w:rsid w:val="00E020F9"/>
    <w:rsid w:val="00E0255F"/>
    <w:rsid w:val="00E05316"/>
    <w:rsid w:val="00E0531B"/>
    <w:rsid w:val="00E0798F"/>
    <w:rsid w:val="00E07BA1"/>
    <w:rsid w:val="00E1039B"/>
    <w:rsid w:val="00E1140B"/>
    <w:rsid w:val="00E11800"/>
    <w:rsid w:val="00E237FF"/>
    <w:rsid w:val="00E31842"/>
    <w:rsid w:val="00E319B3"/>
    <w:rsid w:val="00E31E99"/>
    <w:rsid w:val="00E36592"/>
    <w:rsid w:val="00E4197E"/>
    <w:rsid w:val="00E71DCF"/>
    <w:rsid w:val="00E73458"/>
    <w:rsid w:val="00E7388C"/>
    <w:rsid w:val="00E83582"/>
    <w:rsid w:val="00E87B5A"/>
    <w:rsid w:val="00E91644"/>
    <w:rsid w:val="00E94520"/>
    <w:rsid w:val="00E958C7"/>
    <w:rsid w:val="00EA1365"/>
    <w:rsid w:val="00ED28E6"/>
    <w:rsid w:val="00EE417C"/>
    <w:rsid w:val="00EF0408"/>
    <w:rsid w:val="00EF5C89"/>
    <w:rsid w:val="00F04F95"/>
    <w:rsid w:val="00F07449"/>
    <w:rsid w:val="00F11298"/>
    <w:rsid w:val="00F214D5"/>
    <w:rsid w:val="00F3379C"/>
    <w:rsid w:val="00F421CC"/>
    <w:rsid w:val="00F46534"/>
    <w:rsid w:val="00F55453"/>
    <w:rsid w:val="00F646A8"/>
    <w:rsid w:val="00F67602"/>
    <w:rsid w:val="00F67876"/>
    <w:rsid w:val="00F80BB6"/>
    <w:rsid w:val="00F903AB"/>
    <w:rsid w:val="00F91800"/>
    <w:rsid w:val="00F92A92"/>
    <w:rsid w:val="00F96C81"/>
    <w:rsid w:val="00FA5D9B"/>
    <w:rsid w:val="00FA6041"/>
    <w:rsid w:val="00FD440A"/>
    <w:rsid w:val="00FD4948"/>
    <w:rsid w:val="00FD58B7"/>
    <w:rsid w:val="00FE5603"/>
    <w:rsid w:val="00FF170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DF33D96"/>
  <w15:docId w15:val="{4E9EF66B-0691-4CCB-81DC-8235285C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uiPriority w:val="59"/>
    <w:rsid w:val="00A0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6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45BA-F3D9-472F-A731-F81F698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azari</cp:lastModifiedBy>
  <cp:revision>4</cp:revision>
  <cp:lastPrinted>2019-04-25T13:44:00Z</cp:lastPrinted>
  <dcterms:created xsi:type="dcterms:W3CDTF">2024-06-22T05:20:00Z</dcterms:created>
  <dcterms:modified xsi:type="dcterms:W3CDTF">2024-06-22T05:24:00Z</dcterms:modified>
</cp:coreProperties>
</file>